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D64" w:rsidRPr="0041085F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41085F">
        <w:rPr>
          <w:rStyle w:val="aa"/>
          <w:sz w:val="28"/>
          <w:szCs w:val="28"/>
        </w:rPr>
        <w:t xml:space="preserve">Додаток </w:t>
      </w:r>
      <w:r w:rsidR="00843A62">
        <w:rPr>
          <w:rStyle w:val="aa"/>
          <w:sz w:val="28"/>
          <w:szCs w:val="28"/>
          <w:lang w:val="ru-RU"/>
        </w:rPr>
        <w:t>3</w:t>
      </w:r>
    </w:p>
    <w:p w:rsidR="00235D64" w:rsidRPr="0041085F" w:rsidRDefault="00235D64" w:rsidP="00235D64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41085F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20-2022 роки Сумської міської територіальної громади», затвердженої рішенням Сумської міської ради від 13 листопада 2019 року №  5845-МР»</w:t>
      </w:r>
    </w:p>
    <w:p w:rsidR="00AF411C" w:rsidRPr="0041085F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b w:val="0"/>
          <w:sz w:val="28"/>
          <w:szCs w:val="28"/>
        </w:rPr>
      </w:pPr>
      <w:r w:rsidRPr="0041085F">
        <w:rPr>
          <w:rStyle w:val="aa"/>
          <w:sz w:val="28"/>
          <w:szCs w:val="28"/>
        </w:rPr>
        <w:t xml:space="preserve">від </w:t>
      </w:r>
      <w:r w:rsidR="00413627">
        <w:rPr>
          <w:rStyle w:val="aa"/>
          <w:sz w:val="28"/>
          <w:szCs w:val="28"/>
        </w:rPr>
        <w:t>27 жовтня</w:t>
      </w:r>
      <w:r w:rsidR="00CC3FF4">
        <w:rPr>
          <w:rStyle w:val="aa"/>
          <w:sz w:val="28"/>
          <w:szCs w:val="28"/>
        </w:rPr>
        <w:t xml:space="preserve"> 2021 року</w:t>
      </w:r>
      <w:r w:rsidRPr="0041085F">
        <w:rPr>
          <w:rStyle w:val="aa"/>
          <w:sz w:val="28"/>
          <w:szCs w:val="28"/>
        </w:rPr>
        <w:t xml:space="preserve"> №</w:t>
      </w:r>
      <w:r w:rsidR="00840930" w:rsidRPr="0041085F">
        <w:rPr>
          <w:rStyle w:val="aa"/>
          <w:sz w:val="28"/>
          <w:szCs w:val="28"/>
        </w:rPr>
        <w:t xml:space="preserve"> </w:t>
      </w:r>
      <w:r w:rsidR="00413627">
        <w:rPr>
          <w:rStyle w:val="aa"/>
          <w:sz w:val="28"/>
          <w:szCs w:val="28"/>
        </w:rPr>
        <w:t>1999-МР</w:t>
      </w:r>
    </w:p>
    <w:p w:rsidR="00711EF5" w:rsidRPr="00F54005" w:rsidRDefault="00711EF5" w:rsidP="00A13D68">
      <w:pPr>
        <w:tabs>
          <w:tab w:val="center" w:pos="8127"/>
          <w:tab w:val="left" w:pos="10180"/>
        </w:tabs>
        <w:jc w:val="center"/>
        <w:rPr>
          <w:b/>
          <w:sz w:val="22"/>
          <w:szCs w:val="22"/>
          <w:lang w:val="uk-UA"/>
        </w:rPr>
      </w:pPr>
    </w:p>
    <w:p w:rsidR="00A13D68" w:rsidRPr="0041085F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41085F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41085F">
        <w:rPr>
          <w:b/>
          <w:sz w:val="28"/>
          <w:szCs w:val="28"/>
          <w:lang w:val="uk-UA"/>
        </w:rPr>
        <w:t>М</w:t>
      </w:r>
      <w:r w:rsidRPr="0041085F">
        <w:rPr>
          <w:b/>
          <w:sz w:val="28"/>
          <w:szCs w:val="28"/>
          <w:lang w:val="uk-UA"/>
        </w:rPr>
        <w:t>іської програми</w:t>
      </w:r>
    </w:p>
    <w:p w:rsidR="00375A87" w:rsidRPr="0041085F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41085F">
        <w:rPr>
          <w:b/>
          <w:bCs/>
          <w:sz w:val="28"/>
          <w:szCs w:val="28"/>
          <w:lang w:val="uk-UA"/>
        </w:rPr>
        <w:t>«</w:t>
      </w:r>
      <w:r w:rsidR="00DE7768" w:rsidRPr="0041085F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 w:rsidRPr="0041085F">
        <w:rPr>
          <w:b/>
          <w:bCs/>
          <w:sz w:val="28"/>
          <w:szCs w:val="28"/>
          <w:lang w:val="uk-UA"/>
        </w:rPr>
        <w:t>20</w:t>
      </w:r>
      <w:r w:rsidR="00DE7768" w:rsidRPr="0041085F">
        <w:rPr>
          <w:b/>
          <w:bCs/>
          <w:sz w:val="28"/>
          <w:szCs w:val="28"/>
          <w:lang w:val="uk-UA"/>
        </w:rPr>
        <w:t>-20</w:t>
      </w:r>
      <w:r w:rsidR="002A52DE" w:rsidRPr="0041085F">
        <w:rPr>
          <w:b/>
          <w:bCs/>
          <w:sz w:val="28"/>
          <w:szCs w:val="28"/>
          <w:lang w:val="uk-UA"/>
        </w:rPr>
        <w:t>22</w:t>
      </w:r>
      <w:r w:rsidR="00375A87" w:rsidRPr="0041085F">
        <w:rPr>
          <w:b/>
          <w:bCs/>
          <w:sz w:val="28"/>
          <w:szCs w:val="28"/>
          <w:lang w:val="uk-UA"/>
        </w:rPr>
        <w:t xml:space="preserve"> роки</w:t>
      </w:r>
    </w:p>
    <w:p w:rsidR="00A13D68" w:rsidRPr="0041085F" w:rsidRDefault="00711EF5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41085F">
        <w:rPr>
          <w:rStyle w:val="aa"/>
          <w:sz w:val="28"/>
          <w:szCs w:val="28"/>
        </w:rPr>
        <w:t>Сумської міської територіальної громади</w:t>
      </w:r>
      <w:r w:rsidR="00A13D68" w:rsidRPr="0041085F">
        <w:rPr>
          <w:b/>
          <w:bCs/>
          <w:sz w:val="28"/>
          <w:szCs w:val="28"/>
          <w:lang w:val="uk-UA"/>
        </w:rPr>
        <w:t>»</w:t>
      </w:r>
    </w:p>
    <w:p w:rsidR="00A13D68" w:rsidRPr="0041085F" w:rsidRDefault="00FF50C9" w:rsidP="00A13D68">
      <w:pPr>
        <w:tabs>
          <w:tab w:val="center" w:pos="8127"/>
          <w:tab w:val="left" w:pos="10180"/>
        </w:tabs>
        <w:jc w:val="right"/>
        <w:rPr>
          <w:sz w:val="24"/>
          <w:szCs w:val="24"/>
          <w:lang w:val="uk-UA"/>
        </w:rPr>
      </w:pPr>
      <w:r w:rsidRPr="0041085F">
        <w:rPr>
          <w:sz w:val="28"/>
          <w:szCs w:val="28"/>
          <w:lang w:val="uk-UA"/>
        </w:rPr>
        <w:t>(</w:t>
      </w:r>
      <w:r w:rsidR="00A13D68" w:rsidRPr="0041085F">
        <w:rPr>
          <w:sz w:val="28"/>
          <w:szCs w:val="28"/>
          <w:lang w:val="uk-UA"/>
        </w:rPr>
        <w:t>тис. грн.</w:t>
      </w:r>
      <w:r w:rsidRPr="0041085F">
        <w:rPr>
          <w:sz w:val="28"/>
          <w:szCs w:val="28"/>
          <w:lang w:val="uk-UA"/>
        </w:rPr>
        <w:t>)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67"/>
        <w:gridCol w:w="993"/>
        <w:gridCol w:w="994"/>
        <w:gridCol w:w="992"/>
        <w:gridCol w:w="992"/>
        <w:gridCol w:w="990"/>
      </w:tblGrid>
      <w:tr w:rsidR="00AE1746" w:rsidRPr="00F54005" w:rsidTr="00881E50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2222D4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  <w:p w:rsidR="00AE1746" w:rsidRPr="00F54005" w:rsidRDefault="00AE1746" w:rsidP="002222D4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  <w:p w:rsidR="00AE1746" w:rsidRPr="00F54005" w:rsidRDefault="00AE1746" w:rsidP="002222D4">
            <w:pPr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Відповідальні виконавці, К</w:t>
            </w:r>
            <w:r w:rsidR="003B3DD4" w:rsidRPr="00F54005">
              <w:rPr>
                <w:b/>
                <w:sz w:val="19"/>
                <w:szCs w:val="19"/>
                <w:lang w:val="uk-UA"/>
              </w:rPr>
              <w:t>П</w:t>
            </w:r>
            <w:r w:rsidRPr="00F54005">
              <w:rPr>
                <w:b/>
                <w:sz w:val="19"/>
                <w:szCs w:val="19"/>
                <w:lang w:val="uk-UA"/>
              </w:rPr>
              <w:t>КВК, завдання програми, результативні показники</w:t>
            </w:r>
          </w:p>
          <w:p w:rsidR="00AE1746" w:rsidRPr="00F54005" w:rsidRDefault="00AE1746" w:rsidP="002222D4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7903AD">
            <w:pPr>
              <w:widowControl w:val="0"/>
              <w:shd w:val="clear" w:color="auto" w:fill="FFFFFF"/>
              <w:ind w:right="-108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Код прог</w:t>
            </w:r>
            <w:r w:rsidR="007903AD" w:rsidRPr="00F54005">
              <w:rPr>
                <w:sz w:val="19"/>
                <w:szCs w:val="19"/>
                <w:lang w:val="uk-UA"/>
              </w:rPr>
              <w:t>-</w:t>
            </w:r>
            <w:r w:rsidRPr="00F54005">
              <w:rPr>
                <w:sz w:val="19"/>
                <w:szCs w:val="19"/>
                <w:lang w:val="uk-UA"/>
              </w:rPr>
              <w:t>рамної кла</w:t>
            </w:r>
            <w:r w:rsidR="00DE7768" w:rsidRPr="00F54005">
              <w:rPr>
                <w:sz w:val="19"/>
                <w:szCs w:val="19"/>
                <w:lang w:val="uk-UA"/>
              </w:rPr>
              <w:t>-</w:t>
            </w:r>
            <w:r w:rsidRPr="00F54005">
              <w:rPr>
                <w:sz w:val="19"/>
                <w:szCs w:val="19"/>
                <w:lang w:val="uk-UA"/>
              </w:rPr>
              <w:t>сицікації видатків та кредиту</w:t>
            </w:r>
            <w:r w:rsidR="007903AD" w:rsidRPr="00F54005">
              <w:rPr>
                <w:sz w:val="19"/>
                <w:szCs w:val="19"/>
                <w:lang w:val="uk-UA"/>
              </w:rPr>
              <w:t>-</w:t>
            </w:r>
            <w:r w:rsidRPr="00F54005">
              <w:rPr>
                <w:sz w:val="19"/>
                <w:szCs w:val="19"/>
                <w:lang w:val="uk-UA"/>
              </w:rPr>
              <w:t>вання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2222D4">
            <w:pPr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Періоди виконання</w:t>
            </w:r>
          </w:p>
        </w:tc>
      </w:tr>
      <w:tr w:rsidR="00AE1746" w:rsidRPr="00F54005" w:rsidTr="00881E50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2222D4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2222D4">
            <w:pPr>
              <w:widowControl w:val="0"/>
              <w:shd w:val="clear" w:color="auto" w:fill="FFFFFF"/>
              <w:ind w:right="-108"/>
              <w:rPr>
                <w:sz w:val="19"/>
                <w:szCs w:val="19"/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7A1546">
            <w:pPr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0</w:t>
            </w:r>
            <w:r w:rsidR="002A52DE" w:rsidRPr="00F54005">
              <w:rPr>
                <w:sz w:val="19"/>
                <w:szCs w:val="19"/>
                <w:lang w:val="uk-UA"/>
              </w:rPr>
              <w:t>20</w:t>
            </w:r>
            <w:r w:rsidR="00080FED" w:rsidRPr="00F54005">
              <w:rPr>
                <w:sz w:val="19"/>
                <w:szCs w:val="19"/>
                <w:lang w:val="uk-UA"/>
              </w:rPr>
              <w:t xml:space="preserve"> рік</w:t>
            </w:r>
            <w:r w:rsidR="00944FCB" w:rsidRPr="00F54005">
              <w:rPr>
                <w:sz w:val="19"/>
                <w:szCs w:val="19"/>
                <w:lang w:val="uk-UA"/>
              </w:rPr>
              <w:t xml:space="preserve"> </w:t>
            </w:r>
            <w:r w:rsidR="00EA427A">
              <w:rPr>
                <w:sz w:val="19"/>
                <w:szCs w:val="19"/>
                <w:lang w:val="uk-UA"/>
              </w:rPr>
              <w:t>- план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7A154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0</w:t>
            </w:r>
            <w:r w:rsidR="002A52DE" w:rsidRPr="00F54005">
              <w:rPr>
                <w:sz w:val="19"/>
                <w:szCs w:val="19"/>
                <w:lang w:val="uk-UA"/>
              </w:rPr>
              <w:t>21</w:t>
            </w:r>
            <w:r w:rsidR="00080FED" w:rsidRPr="00F54005">
              <w:rPr>
                <w:sz w:val="19"/>
                <w:szCs w:val="19"/>
                <w:lang w:val="uk-UA"/>
              </w:rPr>
              <w:t xml:space="preserve"> рік</w:t>
            </w:r>
            <w:r w:rsidR="00944FCB" w:rsidRPr="00F54005">
              <w:rPr>
                <w:sz w:val="19"/>
                <w:szCs w:val="19"/>
                <w:lang w:val="uk-UA"/>
              </w:rPr>
              <w:t xml:space="preserve"> - п</w:t>
            </w:r>
            <w:r w:rsidR="00EA427A">
              <w:rPr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7A154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20</w:t>
            </w:r>
            <w:r w:rsidR="002A52DE" w:rsidRPr="00F54005">
              <w:rPr>
                <w:sz w:val="19"/>
                <w:szCs w:val="19"/>
                <w:lang w:val="uk-UA"/>
              </w:rPr>
              <w:t>22</w:t>
            </w:r>
            <w:r w:rsidR="00080FED" w:rsidRPr="00F54005">
              <w:rPr>
                <w:sz w:val="19"/>
                <w:szCs w:val="19"/>
                <w:lang w:val="uk-UA"/>
              </w:rPr>
              <w:t xml:space="preserve"> рік</w:t>
            </w:r>
            <w:r w:rsidR="00944FCB" w:rsidRPr="00F54005">
              <w:rPr>
                <w:sz w:val="19"/>
                <w:szCs w:val="19"/>
                <w:lang w:val="uk-UA"/>
              </w:rPr>
              <w:t xml:space="preserve"> - п</w:t>
            </w:r>
            <w:r w:rsidR="00EA427A">
              <w:rPr>
                <w:sz w:val="19"/>
                <w:szCs w:val="19"/>
                <w:lang w:val="uk-UA"/>
              </w:rPr>
              <w:t>лан</w:t>
            </w:r>
          </w:p>
        </w:tc>
      </w:tr>
      <w:tr w:rsidR="00AE1746" w:rsidRPr="00F54005" w:rsidTr="00881E50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в тому числі: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в тому числі:</w:t>
            </w:r>
          </w:p>
        </w:tc>
      </w:tr>
      <w:tr w:rsidR="00AE1746" w:rsidRPr="00F54005" w:rsidTr="00881E50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ind w:right="-109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пец. фонд</w:t>
            </w:r>
          </w:p>
        </w:tc>
      </w:tr>
      <w:tr w:rsidR="00AE174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11</w:t>
            </w:r>
          </w:p>
        </w:tc>
      </w:tr>
      <w:tr w:rsidR="00F514D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514D8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514D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8" w:rsidRPr="00F54005" w:rsidRDefault="00F514D8" w:rsidP="00F514D8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38159,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8" w:rsidRPr="00F54005" w:rsidRDefault="00F514D8" w:rsidP="00F514D8">
            <w:pPr>
              <w:ind w:right="-45" w:hanging="108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27621,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8" w:rsidRPr="00F54005" w:rsidRDefault="00F514D8" w:rsidP="00F514D8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10538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284D40" w:rsidP="00284D4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3545</w:t>
            </w:r>
            <w:r w:rsidR="00F514D8" w:rsidRPr="00F54005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3</w:t>
            </w:r>
            <w:r w:rsidR="00F514D8" w:rsidRPr="00F54005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284D40" w:rsidP="00284D4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074</w:t>
            </w:r>
            <w:r w:rsidR="00F514D8" w:rsidRPr="00F54005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3</w:t>
            </w:r>
            <w:r w:rsidR="00F514D8" w:rsidRPr="00F54005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284D40">
            <w:pPr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1</w:t>
            </w:r>
            <w:r w:rsidR="00284D40">
              <w:rPr>
                <w:b/>
                <w:sz w:val="19"/>
                <w:szCs w:val="19"/>
                <w:lang w:val="uk-UA"/>
              </w:rPr>
              <w:t>447</w:t>
            </w:r>
            <w:r w:rsidRPr="00F54005">
              <w:rPr>
                <w:b/>
                <w:sz w:val="19"/>
                <w:szCs w:val="19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514D8">
            <w:pPr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4271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514D8">
            <w:pPr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29415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514D8">
            <w:pPr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13303,00</w:t>
            </w:r>
          </w:p>
        </w:tc>
      </w:tr>
      <w:tr w:rsidR="00357EA1" w:rsidRPr="00F54005" w:rsidTr="00E10525">
        <w:trPr>
          <w:cantSplit/>
          <w:trHeight w:val="20"/>
        </w:trPr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A1" w:rsidRPr="00F54005" w:rsidRDefault="00357EA1" w:rsidP="00357EA1">
            <w:pPr>
              <w:ind w:right="-120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ідпрограма 2 - Забезпечення функціонування ІТ-інфраструктури</w:t>
            </w:r>
          </w:p>
        </w:tc>
      </w:tr>
      <w:tr w:rsidR="00FF7E4D" w:rsidRPr="00FF7E4D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FF7E4D" w:rsidP="00FF7E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FF7E4D" w:rsidP="00FF7E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FF7E4D" w:rsidP="00FF7E4D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692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FF7E4D" w:rsidP="00FF7E4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292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FF7E4D" w:rsidP="00FF7E4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284D40" w:rsidP="00284D40">
            <w:pPr>
              <w:ind w:left="-12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657</w:t>
            </w:r>
            <w:r w:rsidR="00FF7E4D"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="00FF7E4D"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284D40" w:rsidP="00284D4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257</w:t>
            </w:r>
            <w:r w:rsidR="00FF7E4D"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="00FF7E4D"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FF7E4D" w:rsidP="00FF7E4D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FF7E4D" w:rsidP="00FF7E4D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50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FF7E4D" w:rsidP="00FF7E4D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609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FF7E4D" w:rsidP="00FF7E4D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00,00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8D78AD" w:rsidP="00F54005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8D78AD" w:rsidP="00F54005">
            <w:pPr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F5400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F54005">
              <w:rPr>
                <w:b/>
                <w:i/>
                <w:sz w:val="19"/>
                <w:szCs w:val="19"/>
                <w:lang w:val="uk-UA"/>
              </w:rPr>
              <w:t xml:space="preserve">Завдання 2.14. </w:t>
            </w:r>
            <w:r w:rsidR="00E15601" w:rsidRPr="00E15601">
              <w:rPr>
                <w:b/>
                <w:i/>
                <w:sz w:val="19"/>
                <w:szCs w:val="19"/>
                <w:lang w:val="uk-UA"/>
              </w:rPr>
              <w:t>Підтримка роботи мережі передачі даних для функціонування комплексної системи відеоспостереження в Сумській міській територіальній громад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1</w:t>
            </w:r>
            <w:r w:rsidR="008D78AD" w:rsidRPr="00F54005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8</w:t>
            </w:r>
            <w:r w:rsidR="008D78AD" w:rsidRPr="00F54005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1</w:t>
            </w:r>
            <w:r w:rsidR="008D78AD" w:rsidRPr="00F54005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8</w:t>
            </w:r>
            <w:r w:rsidR="008D78AD" w:rsidRPr="00F54005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точок типу 1, роботу яких необхідно підтримув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точок типу 2, роботу яких необхідно підтримув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9E0EEB" w:rsidRPr="009E0EEB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Обсяг витрат на підтримку роботи точок типу 1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</w:t>
            </w:r>
            <w:r w:rsidR="008D78AD" w:rsidRPr="00F54005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8</w:t>
            </w:r>
            <w:r w:rsidR="008D78AD"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</w:t>
            </w:r>
            <w:r w:rsidR="008D78AD" w:rsidRPr="00F54005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8</w:t>
            </w:r>
            <w:r w:rsidR="008D78AD"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Обсяг витрат на підтримку роботи точок типу 2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E10525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точок типу 1, роботу яких планується підтримув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точок типу 2, роботу яких планується підтримув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8D78AD" w:rsidP="003C73D4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ередні видатки на підтримку роботи 1 точки типу 1, тис. грн.</w:t>
            </w:r>
            <w:r w:rsidR="003C73D4" w:rsidRPr="00F54005">
              <w:rPr>
                <w:sz w:val="19"/>
                <w:szCs w:val="19"/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,</w:t>
            </w:r>
            <w:r w:rsidR="003C73D4" w:rsidRPr="00F54005">
              <w:rPr>
                <w:sz w:val="19"/>
                <w:szCs w:val="19"/>
                <w:lang w:val="uk-UA"/>
              </w:rPr>
              <w:t>4</w:t>
            </w:r>
            <w:r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,</w:t>
            </w:r>
            <w:r w:rsidR="003C73D4" w:rsidRPr="00F54005">
              <w:rPr>
                <w:sz w:val="19"/>
                <w:szCs w:val="19"/>
                <w:lang w:val="uk-UA"/>
              </w:rPr>
              <w:t>4</w:t>
            </w:r>
            <w:r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ередні видатки на підтримку роботи 1 точки типу 2, тис. грн.</w:t>
            </w:r>
            <w:r w:rsidR="003C73D4" w:rsidRPr="00F54005">
              <w:rPr>
                <w:sz w:val="19"/>
                <w:szCs w:val="19"/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 xml:space="preserve">Відсоток </w:t>
            </w:r>
            <w:r w:rsidR="00053541" w:rsidRPr="00F54005">
              <w:rPr>
                <w:sz w:val="19"/>
                <w:szCs w:val="19"/>
                <w:lang w:val="uk-UA"/>
              </w:rPr>
              <w:t>забезпечення потреби</w:t>
            </w:r>
            <w:r w:rsidRPr="00F54005">
              <w:rPr>
                <w:sz w:val="19"/>
                <w:szCs w:val="19"/>
                <w:lang w:val="uk-UA"/>
              </w:rPr>
              <w:t>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3C73D4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5" w:rsidRDefault="003C73D4" w:rsidP="00284D4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9E0EEB" w:rsidRPr="00F54005" w:rsidRDefault="009E0EEB" w:rsidP="00284D4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C73D4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5" w:rsidRPr="00F54005" w:rsidRDefault="003C73D4" w:rsidP="00284D40">
            <w:pPr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F5400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Default="00E10525" w:rsidP="00E10525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F54005">
              <w:rPr>
                <w:b/>
                <w:i/>
                <w:sz w:val="19"/>
                <w:szCs w:val="19"/>
                <w:lang w:val="uk-UA"/>
              </w:rPr>
              <w:t xml:space="preserve">Завдання 2.15. </w:t>
            </w:r>
            <w:r w:rsidR="00E15601" w:rsidRPr="00E15601">
              <w:rPr>
                <w:b/>
                <w:i/>
                <w:sz w:val="19"/>
                <w:szCs w:val="19"/>
                <w:lang w:val="uk-UA"/>
              </w:rPr>
              <w:t>Організація мережі передачі даних для функціонування комплексної системи відеоспостереження в Сумській міській територіальній громаді</w:t>
            </w:r>
          </w:p>
          <w:p w:rsidR="009E0EEB" w:rsidRPr="00F54005" w:rsidRDefault="009E0EEB" w:rsidP="00E10525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9</w:t>
            </w:r>
            <w:r w:rsidR="00E10525" w:rsidRPr="00F54005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</w:t>
            </w:r>
            <w:r w:rsidR="00E10525" w:rsidRPr="00F54005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9</w:t>
            </w:r>
            <w:r w:rsidR="00E10525" w:rsidRPr="00F54005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</w:t>
            </w:r>
            <w:r w:rsidR="00E10525" w:rsidRPr="00F54005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5601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 xml:space="preserve">Кількість </w:t>
            </w:r>
            <w:r w:rsidR="00E15601">
              <w:rPr>
                <w:sz w:val="19"/>
                <w:szCs w:val="19"/>
                <w:lang w:val="uk-UA"/>
              </w:rPr>
              <w:t>мереж</w:t>
            </w:r>
            <w:r w:rsidRPr="00F54005">
              <w:rPr>
                <w:sz w:val="19"/>
                <w:szCs w:val="19"/>
                <w:lang w:val="uk-UA"/>
              </w:rPr>
              <w:t xml:space="preserve">, роботу яких необхідно </w:t>
            </w:r>
            <w:r w:rsidR="00053541" w:rsidRPr="00F54005">
              <w:rPr>
                <w:sz w:val="19"/>
                <w:szCs w:val="19"/>
                <w:lang w:val="uk-UA"/>
              </w:rPr>
              <w:t>забезпечити</w:t>
            </w:r>
            <w:r w:rsidRPr="00F54005">
              <w:rPr>
                <w:sz w:val="19"/>
                <w:szCs w:val="19"/>
                <w:lang w:val="uk-UA"/>
              </w:rPr>
              <w:t>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053541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053541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053541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9</w:t>
            </w:r>
            <w:r w:rsidR="00E10525" w:rsidRPr="00F54005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5</w:t>
            </w:r>
            <w:r w:rsidR="00E10525"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9</w:t>
            </w:r>
            <w:r w:rsidR="00E10525" w:rsidRPr="00F54005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5</w:t>
            </w:r>
            <w:r w:rsidR="00E10525"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5601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 xml:space="preserve">Кількість </w:t>
            </w:r>
            <w:r w:rsidR="00E15601">
              <w:rPr>
                <w:sz w:val="19"/>
                <w:szCs w:val="19"/>
                <w:lang w:val="uk-UA"/>
              </w:rPr>
              <w:t>мереж</w:t>
            </w:r>
            <w:r w:rsidRPr="00F54005">
              <w:rPr>
                <w:sz w:val="19"/>
                <w:szCs w:val="19"/>
                <w:lang w:val="uk-UA"/>
              </w:rPr>
              <w:t xml:space="preserve">, роботу яких планується </w:t>
            </w:r>
            <w:r w:rsidR="00053541" w:rsidRPr="00F54005">
              <w:rPr>
                <w:sz w:val="19"/>
                <w:szCs w:val="19"/>
                <w:lang w:val="uk-UA"/>
              </w:rPr>
              <w:t>забезпечувати</w:t>
            </w:r>
            <w:r w:rsidRPr="00F54005">
              <w:rPr>
                <w:sz w:val="19"/>
                <w:szCs w:val="19"/>
                <w:lang w:val="uk-UA"/>
              </w:rPr>
              <w:t>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5601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 xml:space="preserve">Середні видатки на </w:t>
            </w:r>
            <w:r w:rsidR="00053541" w:rsidRPr="00F54005">
              <w:rPr>
                <w:sz w:val="19"/>
                <w:szCs w:val="19"/>
                <w:lang w:val="uk-UA"/>
              </w:rPr>
              <w:t>забезпечення</w:t>
            </w:r>
            <w:r w:rsidRPr="00F54005">
              <w:rPr>
                <w:sz w:val="19"/>
                <w:szCs w:val="19"/>
                <w:lang w:val="uk-UA"/>
              </w:rPr>
              <w:t xml:space="preserve"> роботи 1 </w:t>
            </w:r>
            <w:r w:rsidR="00E15601">
              <w:rPr>
                <w:sz w:val="19"/>
                <w:szCs w:val="19"/>
                <w:lang w:val="uk-UA"/>
              </w:rPr>
              <w:t>мережі</w:t>
            </w:r>
            <w:r w:rsidRPr="00F54005">
              <w:rPr>
                <w:sz w:val="19"/>
                <w:szCs w:val="19"/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9</w:t>
            </w:r>
            <w:r w:rsidR="00E10525" w:rsidRPr="00F54005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5</w:t>
            </w:r>
            <w:r w:rsidR="00E10525"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9</w:t>
            </w:r>
            <w:r w:rsidR="00E10525" w:rsidRPr="00F54005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5</w:t>
            </w:r>
            <w:r w:rsidR="00E10525"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 xml:space="preserve">Відсоток </w:t>
            </w:r>
            <w:r w:rsidR="00053541" w:rsidRPr="00F54005">
              <w:rPr>
                <w:sz w:val="19"/>
                <w:szCs w:val="19"/>
                <w:lang w:val="uk-UA"/>
              </w:rPr>
              <w:t>забезпечення потреби</w:t>
            </w:r>
            <w:r w:rsidRPr="00F54005">
              <w:rPr>
                <w:sz w:val="19"/>
                <w:szCs w:val="19"/>
                <w:lang w:val="uk-UA"/>
              </w:rPr>
              <w:t>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E15601" w:rsidRPr="00F54005" w:rsidTr="00FF7E4D">
        <w:trPr>
          <w:cantSplit/>
          <w:trHeight w:val="20"/>
        </w:trPr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ind w:right="-120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Підпрограма </w:t>
            </w:r>
            <w:r>
              <w:rPr>
                <w:b/>
                <w:sz w:val="19"/>
                <w:szCs w:val="19"/>
                <w:lang w:val="uk-UA"/>
              </w:rPr>
              <w:t>5</w:t>
            </w:r>
            <w:r w:rsidRPr="00F54005">
              <w:rPr>
                <w:b/>
                <w:sz w:val="19"/>
                <w:szCs w:val="19"/>
                <w:lang w:val="uk-UA"/>
              </w:rPr>
              <w:t xml:space="preserve"> - </w:t>
            </w:r>
            <w:r w:rsidRPr="00C8337D">
              <w:rPr>
                <w:b/>
                <w:sz w:val="19"/>
                <w:szCs w:val="19"/>
                <w:lang w:val="uk-UA"/>
              </w:rPr>
              <w:t>Легалізація програмного забезпечення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048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048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ind w:left="-12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539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539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871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5871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E15601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Default="00E15601" w:rsidP="00E15601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9E0EEB" w:rsidRPr="00F54005" w:rsidRDefault="009E0EEB" w:rsidP="00E15601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E0EEB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E15601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F5400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3F7CB6">
              <w:rPr>
                <w:b/>
                <w:i/>
                <w:sz w:val="19"/>
                <w:szCs w:val="19"/>
                <w:lang w:val="uk-UA"/>
              </w:rPr>
              <w:t>Завдання 5.8. Придбання програмних продуктів віддаленого управління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2</w:t>
            </w:r>
            <w:r>
              <w:rPr>
                <w:b/>
                <w:sz w:val="19"/>
                <w:szCs w:val="19"/>
                <w:lang w:val="uk-UA"/>
              </w:rPr>
              <w:t>12</w:t>
            </w:r>
            <w:r w:rsidRPr="003F7CB6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2</w:t>
            </w:r>
            <w:r>
              <w:rPr>
                <w:b/>
                <w:sz w:val="19"/>
                <w:szCs w:val="19"/>
                <w:lang w:val="uk-UA"/>
              </w:rPr>
              <w:t>12</w:t>
            </w:r>
            <w:r w:rsidRPr="003F7CB6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22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>1</w:t>
            </w:r>
            <w:r w:rsidRPr="003F7CB6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>1</w:t>
            </w:r>
            <w:r w:rsidRPr="003F7CB6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7,5</w:t>
            </w:r>
            <w:r w:rsidR="00EA427A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7,5</w:t>
            </w:r>
            <w:r w:rsidR="00EA427A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3F7CB6">
              <w:rPr>
                <w:sz w:val="19"/>
                <w:szCs w:val="19"/>
                <w:lang w:val="uk-UA"/>
              </w:rPr>
              <w:t>виконавчий комітет Сумської міської ради (управління «Центр надання адміністративних послуг у м.Суми»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3F7CB6">
              <w:rPr>
                <w:b/>
                <w:i/>
                <w:sz w:val="19"/>
                <w:szCs w:val="19"/>
                <w:lang w:val="uk-UA"/>
              </w:rPr>
              <w:t>Завдання 5.11. Оновлення програмного забезпечення ЦНАП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Кількість програмних продуктів, які необхідно онов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Кількість програмних продуктів, які планується онов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Середні видатки на оновлення 1 програмного продукту,  тис. грн.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</w:tr>
    </w:tbl>
    <w:p w:rsidR="00E24EEE" w:rsidRDefault="00E24EEE" w:rsidP="00E24EEE">
      <w:pPr>
        <w:pStyle w:val="af"/>
        <w:jc w:val="both"/>
        <w:rPr>
          <w:sz w:val="28"/>
          <w:szCs w:val="28"/>
          <w:lang w:val="uk-UA"/>
        </w:rPr>
      </w:pPr>
    </w:p>
    <w:p w:rsidR="00E24EEE" w:rsidRDefault="00E24EEE" w:rsidP="00E24EEE">
      <w:pPr>
        <w:pStyle w:val="af"/>
        <w:jc w:val="both"/>
        <w:rPr>
          <w:sz w:val="28"/>
          <w:szCs w:val="28"/>
          <w:lang w:val="uk-UA"/>
        </w:rPr>
      </w:pPr>
    </w:p>
    <w:p w:rsidR="00CC3FF4" w:rsidRPr="00CC3FF4" w:rsidRDefault="00CC3FF4" w:rsidP="00CC3FF4">
      <w:pPr>
        <w:tabs>
          <w:tab w:val="left" w:pos="1560"/>
        </w:tabs>
        <w:jc w:val="both"/>
        <w:textAlignment w:val="auto"/>
        <w:rPr>
          <w:sz w:val="28"/>
          <w:szCs w:val="28"/>
          <w:lang w:val="uk-UA"/>
        </w:rPr>
      </w:pPr>
      <w:r w:rsidRPr="00CC3FF4">
        <w:rPr>
          <w:sz w:val="28"/>
          <w:szCs w:val="28"/>
          <w:lang w:val="uk-UA"/>
        </w:rPr>
        <w:t xml:space="preserve">Сумський міський голова </w:t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  <w:t>О</w:t>
      </w:r>
      <w:r w:rsidR="00413627">
        <w:rPr>
          <w:sz w:val="28"/>
          <w:szCs w:val="28"/>
          <w:lang w:val="uk-UA"/>
        </w:rPr>
        <w:t>лександр</w:t>
      </w:r>
      <w:r w:rsidRPr="00CC3FF4">
        <w:rPr>
          <w:sz w:val="28"/>
          <w:szCs w:val="28"/>
          <w:lang w:val="uk-UA"/>
        </w:rPr>
        <w:t xml:space="preserve"> Л</w:t>
      </w:r>
      <w:r w:rsidR="00413627">
        <w:rPr>
          <w:sz w:val="28"/>
          <w:szCs w:val="28"/>
          <w:lang w:val="uk-UA"/>
        </w:rPr>
        <w:t>ИСЕНКО</w:t>
      </w:r>
    </w:p>
    <w:p w:rsidR="00FF7E4D" w:rsidRDefault="00FF7E4D" w:rsidP="00FF7E4D">
      <w:pPr>
        <w:tabs>
          <w:tab w:val="left" w:pos="1560"/>
        </w:tabs>
        <w:jc w:val="both"/>
        <w:rPr>
          <w:lang w:val="uk-UA"/>
        </w:rPr>
      </w:pPr>
      <w:r w:rsidRPr="00FE6368">
        <w:rPr>
          <w:lang w:val="uk-UA"/>
        </w:rPr>
        <w:t xml:space="preserve">Виконавець: </w:t>
      </w:r>
      <w:r>
        <w:rPr>
          <w:lang w:val="uk-UA"/>
        </w:rPr>
        <w:t>Річкаль І.А.</w:t>
      </w:r>
    </w:p>
    <w:p w:rsidR="00413627" w:rsidRDefault="00FF7E4D" w:rsidP="00FF7E4D">
      <w:pPr>
        <w:tabs>
          <w:tab w:val="left" w:pos="1560"/>
        </w:tabs>
        <w:jc w:val="both"/>
        <w:rPr>
          <w:szCs w:val="22"/>
          <w:lang w:val="uk-UA"/>
        </w:rPr>
        <w:sectPr w:rsidR="00413627" w:rsidSect="0041085F">
          <w:headerReference w:type="even" r:id="rId8"/>
          <w:pgSz w:w="16838" w:h="11906" w:orient="landscape"/>
          <w:pgMar w:top="426" w:right="1134" w:bottom="567" w:left="1134" w:header="737" w:footer="454" w:gutter="0"/>
          <w:cols w:space="720"/>
          <w:titlePg/>
          <w:docGrid w:linePitch="272"/>
        </w:sectPr>
      </w:pPr>
      <w:r w:rsidRPr="00843096">
        <w:rPr>
          <w:szCs w:val="22"/>
          <w:lang w:val="uk-UA"/>
        </w:rPr>
        <w:t>Виконавець: Рєзнік О.М.</w:t>
      </w:r>
    </w:p>
    <w:p w:rsidR="00413627" w:rsidRPr="00266176" w:rsidRDefault="00413627" w:rsidP="00413627">
      <w:pPr>
        <w:jc w:val="both"/>
        <w:rPr>
          <w:sz w:val="28"/>
          <w:szCs w:val="28"/>
          <w:lang w:val="uk-UA"/>
        </w:rPr>
      </w:pPr>
      <w:r w:rsidRPr="00266176"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413627" w:rsidRPr="00266176" w:rsidRDefault="00413627" w:rsidP="00413627">
      <w:pPr>
        <w:pStyle w:val="11"/>
        <w:tabs>
          <w:tab w:val="left" w:pos="42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627" w:rsidRPr="00266176" w:rsidRDefault="00413627" w:rsidP="00413627">
      <w:pPr>
        <w:jc w:val="both"/>
        <w:rPr>
          <w:sz w:val="28"/>
          <w:szCs w:val="28"/>
          <w:lang w:val="uk-UA"/>
        </w:rPr>
      </w:pPr>
      <w:r w:rsidRPr="00266176">
        <w:rPr>
          <w:sz w:val="28"/>
          <w:szCs w:val="28"/>
          <w:lang w:val="uk-UA"/>
        </w:rPr>
        <w:t>Проект рішення Сумської міської ради «</w:t>
      </w:r>
      <w:r w:rsidRPr="004C6FC3">
        <w:rPr>
          <w:sz w:val="28"/>
          <w:szCs w:val="28"/>
          <w:lang w:val="uk-UA"/>
        </w:rPr>
        <w:t>Про внесення змін до Міської програми «Автоматизація муніципальних телекомунікаційних систем на 2020-2022 роки Сумської міської територі</w:t>
      </w:r>
      <w:r w:rsidRPr="004C6FC3">
        <w:rPr>
          <w:sz w:val="28"/>
          <w:szCs w:val="28"/>
          <w:lang w:val="uk-UA"/>
        </w:rPr>
        <w:softHyphen/>
        <w:t>альної громади» (зі змінами) від 13 листопада 2019 року № 5845-МР</w:t>
      </w:r>
      <w:r w:rsidRPr="00266176">
        <w:rPr>
          <w:sz w:val="28"/>
          <w:szCs w:val="28"/>
          <w:lang w:val="uk-UA"/>
        </w:rPr>
        <w:t>» був завізований:</w:t>
      </w:r>
    </w:p>
    <w:p w:rsidR="00413627" w:rsidRPr="00266176" w:rsidRDefault="00413627" w:rsidP="00413627">
      <w:pPr>
        <w:jc w:val="center"/>
        <w:rPr>
          <w:sz w:val="24"/>
          <w:szCs w:val="24"/>
          <w:lang w:val="uk-UA"/>
        </w:rPr>
      </w:pPr>
    </w:p>
    <w:p w:rsidR="00413627" w:rsidRPr="00266176" w:rsidRDefault="00413627" w:rsidP="00413627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2"/>
        <w:gridCol w:w="3779"/>
      </w:tblGrid>
      <w:tr w:rsidR="00413627" w:rsidRPr="00C339C0" w:rsidTr="00413627">
        <w:tc>
          <w:tcPr>
            <w:tcW w:w="5282" w:type="dxa"/>
            <w:shd w:val="clear" w:color="auto" w:fill="auto"/>
          </w:tcPr>
          <w:p w:rsidR="00413627" w:rsidRPr="00266176" w:rsidRDefault="00413627" w:rsidP="00F17AB4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413627" w:rsidRPr="00266176" w:rsidRDefault="00413627" w:rsidP="00F17AB4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266176">
              <w:rPr>
                <w:bCs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3779" w:type="dxa"/>
            <w:shd w:val="clear" w:color="auto" w:fill="auto"/>
            <w:hideMark/>
          </w:tcPr>
          <w:p w:rsidR="00413627" w:rsidRPr="00266176" w:rsidRDefault="00413627" w:rsidP="00F17AB4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266176">
              <w:rPr>
                <w:bCs/>
                <w:sz w:val="24"/>
                <w:szCs w:val="24"/>
                <w:lang w:val="uk-UA"/>
              </w:rPr>
              <w:t>Прізвище та ініціали осіб, які завізували проект рішення Сумської міської ради</w:t>
            </w:r>
          </w:p>
        </w:tc>
      </w:tr>
      <w:tr w:rsidR="00413627" w:rsidRPr="00C339C0" w:rsidTr="00413627">
        <w:tc>
          <w:tcPr>
            <w:tcW w:w="5282" w:type="dxa"/>
            <w:shd w:val="clear" w:color="auto" w:fill="auto"/>
          </w:tcPr>
          <w:p w:rsidR="00413627" w:rsidRPr="00266176" w:rsidRDefault="00413627" w:rsidP="00F17AB4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779" w:type="dxa"/>
            <w:shd w:val="clear" w:color="auto" w:fill="auto"/>
          </w:tcPr>
          <w:p w:rsidR="00413627" w:rsidRPr="00266176" w:rsidRDefault="00413627" w:rsidP="00F17AB4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413627" w:rsidRPr="00C339C0" w:rsidTr="00413627">
        <w:tc>
          <w:tcPr>
            <w:tcW w:w="5282" w:type="dxa"/>
            <w:shd w:val="clear" w:color="auto" w:fill="auto"/>
          </w:tcPr>
          <w:p w:rsidR="00413627" w:rsidRPr="00266176" w:rsidRDefault="00413627" w:rsidP="00413627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епутат</w:t>
            </w:r>
            <w:r w:rsidRPr="00266176">
              <w:rPr>
                <w:bCs/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3779" w:type="dxa"/>
            <w:shd w:val="clear" w:color="auto" w:fill="auto"/>
          </w:tcPr>
          <w:p w:rsidR="00413627" w:rsidRPr="00266176" w:rsidRDefault="00413627" w:rsidP="0041362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</w:t>
            </w:r>
            <w:r w:rsidRPr="00266176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М</w:t>
            </w:r>
            <w:r w:rsidRPr="00266176">
              <w:rPr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sz w:val="28"/>
                <w:szCs w:val="28"/>
                <w:lang w:val="uk-UA"/>
              </w:rPr>
              <w:t>Рєзнік</w:t>
            </w:r>
          </w:p>
        </w:tc>
      </w:tr>
      <w:tr w:rsidR="00413627" w:rsidRPr="00C339C0" w:rsidTr="00413627">
        <w:tc>
          <w:tcPr>
            <w:tcW w:w="5282" w:type="dxa"/>
            <w:shd w:val="clear" w:color="auto" w:fill="auto"/>
          </w:tcPr>
          <w:p w:rsidR="00413627" w:rsidRPr="00266176" w:rsidRDefault="00413627" w:rsidP="00F17AB4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779" w:type="dxa"/>
            <w:shd w:val="clear" w:color="auto" w:fill="auto"/>
          </w:tcPr>
          <w:p w:rsidR="00413627" w:rsidRPr="00266176" w:rsidRDefault="00413627" w:rsidP="00F17AB4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413627" w:rsidRPr="00266176" w:rsidTr="00413627">
        <w:tc>
          <w:tcPr>
            <w:tcW w:w="5282" w:type="dxa"/>
            <w:shd w:val="clear" w:color="auto" w:fill="auto"/>
            <w:hideMark/>
          </w:tcPr>
          <w:p w:rsidR="00413627" w:rsidRPr="00266176" w:rsidRDefault="00413627" w:rsidP="00F17AB4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.о. н</w:t>
            </w:r>
            <w:r w:rsidRPr="00266176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Pr="00266176">
              <w:rPr>
                <w:bCs/>
                <w:sz w:val="28"/>
                <w:szCs w:val="28"/>
                <w:lang w:val="uk-UA"/>
              </w:rPr>
              <w:t xml:space="preserve"> відділу інформаційних технологій та комп'ютерного забезпечення Сумської міської ради </w:t>
            </w:r>
          </w:p>
        </w:tc>
        <w:tc>
          <w:tcPr>
            <w:tcW w:w="3779" w:type="dxa"/>
            <w:shd w:val="clear" w:color="auto" w:fill="auto"/>
          </w:tcPr>
          <w:p w:rsidR="00413627" w:rsidRPr="00266176" w:rsidRDefault="00413627" w:rsidP="00F17AB4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413627" w:rsidRPr="00266176" w:rsidRDefault="00413627" w:rsidP="00F17AB4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413627" w:rsidRPr="00266176" w:rsidRDefault="00413627" w:rsidP="0041362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266176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Pr="00266176">
              <w:rPr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sz w:val="28"/>
                <w:szCs w:val="28"/>
                <w:lang w:val="uk-UA"/>
              </w:rPr>
              <w:t>Річкаль</w:t>
            </w:r>
          </w:p>
        </w:tc>
      </w:tr>
      <w:tr w:rsidR="00413627" w:rsidRPr="00266176" w:rsidTr="00413627">
        <w:tc>
          <w:tcPr>
            <w:tcW w:w="5282" w:type="dxa"/>
            <w:shd w:val="clear" w:color="auto" w:fill="auto"/>
          </w:tcPr>
          <w:p w:rsidR="00413627" w:rsidRPr="00266176" w:rsidRDefault="00413627" w:rsidP="00F17AB4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779" w:type="dxa"/>
            <w:shd w:val="clear" w:color="auto" w:fill="auto"/>
          </w:tcPr>
          <w:p w:rsidR="00413627" w:rsidRPr="00266176" w:rsidRDefault="00413627" w:rsidP="00F17AB4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413627" w:rsidRPr="00266176" w:rsidTr="00413627">
        <w:tc>
          <w:tcPr>
            <w:tcW w:w="5282" w:type="dxa"/>
            <w:shd w:val="clear" w:color="auto" w:fill="auto"/>
            <w:hideMark/>
          </w:tcPr>
          <w:p w:rsidR="00413627" w:rsidRPr="00266176" w:rsidRDefault="00413627" w:rsidP="00F17A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</w:t>
            </w:r>
            <w:r w:rsidRPr="00266176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266176">
              <w:rPr>
                <w:sz w:val="28"/>
                <w:szCs w:val="28"/>
                <w:lang w:val="uk-UA"/>
              </w:rPr>
              <w:t xml:space="preserve"> відділу бухгалтерського</w:t>
            </w:r>
          </w:p>
          <w:p w:rsidR="00413627" w:rsidRPr="00266176" w:rsidRDefault="00413627" w:rsidP="0041362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66176">
              <w:rPr>
                <w:sz w:val="28"/>
                <w:szCs w:val="28"/>
                <w:lang w:val="uk-UA"/>
              </w:rPr>
              <w:t xml:space="preserve">обліку та звітності </w:t>
            </w:r>
            <w:r w:rsidRPr="00266176">
              <w:rPr>
                <w:sz w:val="28"/>
                <w:lang w:val="uk-UA"/>
              </w:rPr>
              <w:t>Сумської міської ради</w:t>
            </w:r>
          </w:p>
        </w:tc>
        <w:tc>
          <w:tcPr>
            <w:tcW w:w="3779" w:type="dxa"/>
            <w:shd w:val="clear" w:color="auto" w:fill="auto"/>
          </w:tcPr>
          <w:p w:rsidR="00413627" w:rsidRPr="00266176" w:rsidRDefault="00413627" w:rsidP="00F17AB4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413627" w:rsidRPr="00266176" w:rsidRDefault="00413627" w:rsidP="00F17AB4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413627" w:rsidRPr="00266176" w:rsidRDefault="00413627" w:rsidP="0041362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</w:t>
            </w:r>
            <w:r w:rsidRPr="00266176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В</w:t>
            </w:r>
            <w:r w:rsidRPr="00266176">
              <w:rPr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sz w:val="28"/>
                <w:szCs w:val="28"/>
                <w:lang w:val="uk-UA"/>
              </w:rPr>
              <w:t>Цилюрик</w:t>
            </w:r>
          </w:p>
        </w:tc>
      </w:tr>
      <w:tr w:rsidR="00413627" w:rsidRPr="00266176" w:rsidTr="00413627">
        <w:tc>
          <w:tcPr>
            <w:tcW w:w="5282" w:type="dxa"/>
            <w:shd w:val="clear" w:color="auto" w:fill="auto"/>
          </w:tcPr>
          <w:p w:rsidR="00413627" w:rsidRPr="00266176" w:rsidRDefault="00413627" w:rsidP="00F17AB4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779" w:type="dxa"/>
            <w:shd w:val="clear" w:color="auto" w:fill="auto"/>
          </w:tcPr>
          <w:p w:rsidR="00413627" w:rsidRPr="00266176" w:rsidRDefault="00413627" w:rsidP="00F17AB4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413627" w:rsidRPr="00266176" w:rsidTr="00413627">
        <w:tc>
          <w:tcPr>
            <w:tcW w:w="5282" w:type="dxa"/>
            <w:shd w:val="clear" w:color="auto" w:fill="auto"/>
          </w:tcPr>
          <w:p w:rsidR="00413627" w:rsidRPr="00266176" w:rsidRDefault="00413627" w:rsidP="00F17AB4">
            <w:pPr>
              <w:jc w:val="both"/>
              <w:rPr>
                <w:sz w:val="28"/>
                <w:szCs w:val="28"/>
                <w:lang w:val="uk-UA"/>
              </w:rPr>
            </w:pPr>
            <w:r w:rsidRPr="00266176"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>Д</w:t>
            </w:r>
            <w:r w:rsidRPr="00266176">
              <w:rPr>
                <w:sz w:val="28"/>
                <w:szCs w:val="28"/>
                <w:lang w:val="uk-UA"/>
              </w:rPr>
              <w:t>епартаменту фінансів,</w:t>
            </w:r>
          </w:p>
          <w:p w:rsidR="00413627" w:rsidRPr="00266176" w:rsidRDefault="00413627" w:rsidP="00F17AB4">
            <w:pPr>
              <w:jc w:val="both"/>
              <w:rPr>
                <w:sz w:val="28"/>
                <w:szCs w:val="28"/>
                <w:lang w:val="uk-UA"/>
              </w:rPr>
            </w:pPr>
            <w:r w:rsidRPr="00266176">
              <w:rPr>
                <w:sz w:val="28"/>
                <w:szCs w:val="28"/>
                <w:lang w:val="uk-UA"/>
              </w:rPr>
              <w:t>економіки та інвестицій</w:t>
            </w:r>
          </w:p>
          <w:p w:rsidR="00413627" w:rsidRPr="00266176" w:rsidRDefault="00413627" w:rsidP="00F17AB4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266176">
              <w:rPr>
                <w:sz w:val="28"/>
                <w:lang w:val="uk-UA"/>
              </w:rPr>
              <w:t>Сумської міської ради</w:t>
            </w:r>
          </w:p>
        </w:tc>
        <w:tc>
          <w:tcPr>
            <w:tcW w:w="3779" w:type="dxa"/>
            <w:shd w:val="clear" w:color="auto" w:fill="auto"/>
          </w:tcPr>
          <w:p w:rsidR="00413627" w:rsidRPr="00266176" w:rsidRDefault="00413627" w:rsidP="00F17AB4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413627" w:rsidRPr="00266176" w:rsidRDefault="00413627" w:rsidP="00F17AB4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413627" w:rsidRPr="00266176" w:rsidRDefault="00413627" w:rsidP="00F17AB4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266176">
              <w:rPr>
                <w:bCs/>
                <w:sz w:val="28"/>
                <w:szCs w:val="28"/>
                <w:lang w:val="uk-UA"/>
              </w:rPr>
              <w:t>С.А. Липова</w:t>
            </w:r>
          </w:p>
        </w:tc>
      </w:tr>
      <w:tr w:rsidR="00413627" w:rsidRPr="00266176" w:rsidTr="00413627">
        <w:tc>
          <w:tcPr>
            <w:tcW w:w="5282" w:type="dxa"/>
            <w:shd w:val="clear" w:color="auto" w:fill="auto"/>
          </w:tcPr>
          <w:p w:rsidR="00413627" w:rsidRPr="00266176" w:rsidRDefault="00413627" w:rsidP="00F17AB4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779" w:type="dxa"/>
            <w:shd w:val="clear" w:color="auto" w:fill="auto"/>
          </w:tcPr>
          <w:p w:rsidR="00413627" w:rsidRPr="00266176" w:rsidRDefault="00413627" w:rsidP="00F17AB4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413627" w:rsidRPr="00266176" w:rsidTr="00413627">
        <w:tc>
          <w:tcPr>
            <w:tcW w:w="5282" w:type="dxa"/>
            <w:shd w:val="clear" w:color="auto" w:fill="auto"/>
          </w:tcPr>
          <w:p w:rsidR="00413627" w:rsidRPr="00266176" w:rsidRDefault="00413627" w:rsidP="00F17AB4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266176">
              <w:rPr>
                <w:bCs/>
                <w:sz w:val="28"/>
                <w:szCs w:val="28"/>
                <w:lang w:val="uk-UA"/>
              </w:rPr>
              <w:t xml:space="preserve">Начальник правового управління Сумської міської ради </w:t>
            </w:r>
          </w:p>
        </w:tc>
        <w:tc>
          <w:tcPr>
            <w:tcW w:w="3779" w:type="dxa"/>
            <w:shd w:val="clear" w:color="auto" w:fill="auto"/>
          </w:tcPr>
          <w:p w:rsidR="00413627" w:rsidRPr="00266176" w:rsidRDefault="00413627" w:rsidP="00F17AB4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413627" w:rsidRPr="00266176" w:rsidRDefault="00413627" w:rsidP="00F17AB4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266176">
              <w:rPr>
                <w:bCs/>
                <w:sz w:val="28"/>
                <w:szCs w:val="28"/>
                <w:lang w:val="uk-UA"/>
              </w:rPr>
              <w:t>О.В. Чайченко</w:t>
            </w:r>
          </w:p>
        </w:tc>
      </w:tr>
    </w:tbl>
    <w:p w:rsidR="00413627" w:rsidRPr="00CD5375" w:rsidRDefault="00413627" w:rsidP="00413627">
      <w:pPr>
        <w:tabs>
          <w:tab w:val="left" w:pos="1560"/>
        </w:tabs>
        <w:jc w:val="both"/>
        <w:rPr>
          <w:lang w:val="uk-UA"/>
        </w:rPr>
      </w:pPr>
    </w:p>
    <w:p w:rsidR="00A8382B" w:rsidRPr="00CD5375" w:rsidRDefault="00A8382B" w:rsidP="00FF7E4D">
      <w:pPr>
        <w:tabs>
          <w:tab w:val="left" w:pos="1560"/>
        </w:tabs>
        <w:jc w:val="both"/>
        <w:rPr>
          <w:lang w:val="uk-UA"/>
        </w:rPr>
      </w:pPr>
      <w:bookmarkStart w:id="0" w:name="_GoBack"/>
      <w:bookmarkEnd w:id="0"/>
    </w:p>
    <w:sectPr w:rsidR="00A8382B" w:rsidRPr="00CD5375" w:rsidSect="0072220A">
      <w:pgSz w:w="11906" w:h="16838"/>
      <w:pgMar w:top="1134" w:right="1134" w:bottom="1418" w:left="1701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4D" w:rsidRDefault="00FF7E4D">
      <w:r>
        <w:separator/>
      </w:r>
    </w:p>
  </w:endnote>
  <w:endnote w:type="continuationSeparator" w:id="0">
    <w:p w:rsidR="00FF7E4D" w:rsidRDefault="00FF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4D" w:rsidRDefault="00FF7E4D">
      <w:r>
        <w:separator/>
      </w:r>
    </w:p>
  </w:footnote>
  <w:footnote w:type="continuationSeparator" w:id="0">
    <w:p w:rsidR="00FF7E4D" w:rsidRDefault="00FF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E4D" w:rsidRDefault="00FF7E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7E4D" w:rsidRDefault="00FF7E4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038B"/>
    <w:rsid w:val="0000123F"/>
    <w:rsid w:val="00001577"/>
    <w:rsid w:val="00001611"/>
    <w:rsid w:val="0000326B"/>
    <w:rsid w:val="00003600"/>
    <w:rsid w:val="00004441"/>
    <w:rsid w:val="0000468E"/>
    <w:rsid w:val="00005487"/>
    <w:rsid w:val="000066A5"/>
    <w:rsid w:val="00006CE3"/>
    <w:rsid w:val="00007E05"/>
    <w:rsid w:val="00007FA5"/>
    <w:rsid w:val="00010E45"/>
    <w:rsid w:val="00013683"/>
    <w:rsid w:val="00014D10"/>
    <w:rsid w:val="00014E06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27840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44EDD"/>
    <w:rsid w:val="00050AC7"/>
    <w:rsid w:val="000523B4"/>
    <w:rsid w:val="00052749"/>
    <w:rsid w:val="00053541"/>
    <w:rsid w:val="00054573"/>
    <w:rsid w:val="00054DFB"/>
    <w:rsid w:val="00054DFD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5AC"/>
    <w:rsid w:val="00062A89"/>
    <w:rsid w:val="0006383E"/>
    <w:rsid w:val="00065999"/>
    <w:rsid w:val="00066BB2"/>
    <w:rsid w:val="00067BAE"/>
    <w:rsid w:val="00067D9E"/>
    <w:rsid w:val="0007147B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62D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16A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2A97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1DB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211"/>
    <w:rsid w:val="001A656A"/>
    <w:rsid w:val="001B1211"/>
    <w:rsid w:val="001B1512"/>
    <w:rsid w:val="001B25DA"/>
    <w:rsid w:val="001B33F7"/>
    <w:rsid w:val="001B3689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CBB"/>
    <w:rsid w:val="00204DD1"/>
    <w:rsid w:val="002054C4"/>
    <w:rsid w:val="00206437"/>
    <w:rsid w:val="0020672D"/>
    <w:rsid w:val="00206CF0"/>
    <w:rsid w:val="002070EB"/>
    <w:rsid w:val="0020714B"/>
    <w:rsid w:val="002100B5"/>
    <w:rsid w:val="00210127"/>
    <w:rsid w:val="002109BA"/>
    <w:rsid w:val="00212224"/>
    <w:rsid w:val="0021279C"/>
    <w:rsid w:val="00212D9E"/>
    <w:rsid w:val="0021326B"/>
    <w:rsid w:val="00213A27"/>
    <w:rsid w:val="0021486C"/>
    <w:rsid w:val="002163AD"/>
    <w:rsid w:val="00216639"/>
    <w:rsid w:val="0021724D"/>
    <w:rsid w:val="002217E8"/>
    <w:rsid w:val="00222088"/>
    <w:rsid w:val="002222D4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5D64"/>
    <w:rsid w:val="0023691F"/>
    <w:rsid w:val="00240035"/>
    <w:rsid w:val="0024022B"/>
    <w:rsid w:val="00240BC6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5A24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4D40"/>
    <w:rsid w:val="002869EC"/>
    <w:rsid w:val="0029014E"/>
    <w:rsid w:val="002908A6"/>
    <w:rsid w:val="002914F2"/>
    <w:rsid w:val="00291A6E"/>
    <w:rsid w:val="0029233B"/>
    <w:rsid w:val="00292FDC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6E8E"/>
    <w:rsid w:val="002D75CB"/>
    <w:rsid w:val="002D7F94"/>
    <w:rsid w:val="002E0C35"/>
    <w:rsid w:val="002E1B1A"/>
    <w:rsid w:val="002E3B48"/>
    <w:rsid w:val="002E46D6"/>
    <w:rsid w:val="002E548A"/>
    <w:rsid w:val="002E73FC"/>
    <w:rsid w:val="002E7925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06CE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388"/>
    <w:rsid w:val="00320F04"/>
    <w:rsid w:val="0032239E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57EA1"/>
    <w:rsid w:val="003623EC"/>
    <w:rsid w:val="0036281B"/>
    <w:rsid w:val="00363580"/>
    <w:rsid w:val="0036375C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014"/>
    <w:rsid w:val="003715A7"/>
    <w:rsid w:val="003716D3"/>
    <w:rsid w:val="00371D11"/>
    <w:rsid w:val="00372D6D"/>
    <w:rsid w:val="003738DB"/>
    <w:rsid w:val="00373D79"/>
    <w:rsid w:val="00374DC6"/>
    <w:rsid w:val="00374E69"/>
    <w:rsid w:val="00375A87"/>
    <w:rsid w:val="00380BEA"/>
    <w:rsid w:val="00381219"/>
    <w:rsid w:val="00381334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1FC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C11CD"/>
    <w:rsid w:val="003C1AED"/>
    <w:rsid w:val="003C23FC"/>
    <w:rsid w:val="003C318A"/>
    <w:rsid w:val="003C3928"/>
    <w:rsid w:val="003C411F"/>
    <w:rsid w:val="003C58DC"/>
    <w:rsid w:val="003C6020"/>
    <w:rsid w:val="003C68DD"/>
    <w:rsid w:val="003C73D4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D7A"/>
    <w:rsid w:val="003F6579"/>
    <w:rsid w:val="003F7CB6"/>
    <w:rsid w:val="00400AFF"/>
    <w:rsid w:val="004026D0"/>
    <w:rsid w:val="00404921"/>
    <w:rsid w:val="00404C9B"/>
    <w:rsid w:val="00405144"/>
    <w:rsid w:val="00405262"/>
    <w:rsid w:val="00405AE4"/>
    <w:rsid w:val="00405CCB"/>
    <w:rsid w:val="0040720F"/>
    <w:rsid w:val="004102FC"/>
    <w:rsid w:val="0041085F"/>
    <w:rsid w:val="0041143B"/>
    <w:rsid w:val="00413627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0CB0"/>
    <w:rsid w:val="00431A48"/>
    <w:rsid w:val="00431A9E"/>
    <w:rsid w:val="0043309D"/>
    <w:rsid w:val="00434259"/>
    <w:rsid w:val="0043486C"/>
    <w:rsid w:val="0043672F"/>
    <w:rsid w:val="00437C62"/>
    <w:rsid w:val="00440554"/>
    <w:rsid w:val="00442387"/>
    <w:rsid w:val="0044395E"/>
    <w:rsid w:val="004447C6"/>
    <w:rsid w:val="00445359"/>
    <w:rsid w:val="004475E1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3B05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2285"/>
    <w:rsid w:val="004828C2"/>
    <w:rsid w:val="00483130"/>
    <w:rsid w:val="0048377F"/>
    <w:rsid w:val="00484467"/>
    <w:rsid w:val="00485088"/>
    <w:rsid w:val="0048523D"/>
    <w:rsid w:val="004857AE"/>
    <w:rsid w:val="00486998"/>
    <w:rsid w:val="00490733"/>
    <w:rsid w:val="0049208B"/>
    <w:rsid w:val="00492E3F"/>
    <w:rsid w:val="00493B09"/>
    <w:rsid w:val="00494E01"/>
    <w:rsid w:val="0049653A"/>
    <w:rsid w:val="00497D67"/>
    <w:rsid w:val="004A0AD5"/>
    <w:rsid w:val="004A1F18"/>
    <w:rsid w:val="004A2325"/>
    <w:rsid w:val="004A2B14"/>
    <w:rsid w:val="004A2F06"/>
    <w:rsid w:val="004A4192"/>
    <w:rsid w:val="004A4B75"/>
    <w:rsid w:val="004A7C8E"/>
    <w:rsid w:val="004A7F4D"/>
    <w:rsid w:val="004B15DD"/>
    <w:rsid w:val="004B1854"/>
    <w:rsid w:val="004B1BC4"/>
    <w:rsid w:val="004B1C68"/>
    <w:rsid w:val="004B1DD2"/>
    <w:rsid w:val="004B1F34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6F16"/>
    <w:rsid w:val="004C711B"/>
    <w:rsid w:val="004C76E7"/>
    <w:rsid w:val="004D272F"/>
    <w:rsid w:val="004D360A"/>
    <w:rsid w:val="004D3C00"/>
    <w:rsid w:val="004D3C11"/>
    <w:rsid w:val="004D7113"/>
    <w:rsid w:val="004E0723"/>
    <w:rsid w:val="004E1F74"/>
    <w:rsid w:val="004E23C4"/>
    <w:rsid w:val="004E623E"/>
    <w:rsid w:val="004E6626"/>
    <w:rsid w:val="004E69DA"/>
    <w:rsid w:val="004E78DF"/>
    <w:rsid w:val="004E7B48"/>
    <w:rsid w:val="004E7FF1"/>
    <w:rsid w:val="004F00E5"/>
    <w:rsid w:val="004F0BED"/>
    <w:rsid w:val="004F12C6"/>
    <w:rsid w:val="004F1562"/>
    <w:rsid w:val="004F19A8"/>
    <w:rsid w:val="004F2752"/>
    <w:rsid w:val="004F2F77"/>
    <w:rsid w:val="004F3903"/>
    <w:rsid w:val="004F5066"/>
    <w:rsid w:val="004F64A8"/>
    <w:rsid w:val="004F6CEA"/>
    <w:rsid w:val="004F7170"/>
    <w:rsid w:val="004F73DE"/>
    <w:rsid w:val="005007E7"/>
    <w:rsid w:val="00501036"/>
    <w:rsid w:val="005015E4"/>
    <w:rsid w:val="0050279F"/>
    <w:rsid w:val="00502E9A"/>
    <w:rsid w:val="005052DB"/>
    <w:rsid w:val="00505576"/>
    <w:rsid w:val="005058A4"/>
    <w:rsid w:val="00505D61"/>
    <w:rsid w:val="00505DC7"/>
    <w:rsid w:val="005068C3"/>
    <w:rsid w:val="005072B5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5C5D"/>
    <w:rsid w:val="00527366"/>
    <w:rsid w:val="00531536"/>
    <w:rsid w:val="00531573"/>
    <w:rsid w:val="005325EE"/>
    <w:rsid w:val="0053363E"/>
    <w:rsid w:val="00534D2D"/>
    <w:rsid w:val="00535002"/>
    <w:rsid w:val="005354BA"/>
    <w:rsid w:val="00536B2A"/>
    <w:rsid w:val="00536E38"/>
    <w:rsid w:val="0053761D"/>
    <w:rsid w:val="00537905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2DDE"/>
    <w:rsid w:val="0059318B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A7CFB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24DD"/>
    <w:rsid w:val="005D3DD7"/>
    <w:rsid w:val="005D3E0D"/>
    <w:rsid w:val="005D43D8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2171"/>
    <w:rsid w:val="00603970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37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10E3"/>
    <w:rsid w:val="00642595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2640"/>
    <w:rsid w:val="0067311F"/>
    <w:rsid w:val="0067349A"/>
    <w:rsid w:val="0067376F"/>
    <w:rsid w:val="00674FA6"/>
    <w:rsid w:val="00675F73"/>
    <w:rsid w:val="006800DC"/>
    <w:rsid w:val="00680CE6"/>
    <w:rsid w:val="00682435"/>
    <w:rsid w:val="006869D7"/>
    <w:rsid w:val="00690E57"/>
    <w:rsid w:val="0069104C"/>
    <w:rsid w:val="006921BA"/>
    <w:rsid w:val="00693260"/>
    <w:rsid w:val="006935F5"/>
    <w:rsid w:val="006941B4"/>
    <w:rsid w:val="00697A04"/>
    <w:rsid w:val="006A1719"/>
    <w:rsid w:val="006A26B6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21ED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35D2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21D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1EF5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266E"/>
    <w:rsid w:val="007539F6"/>
    <w:rsid w:val="00753CAE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2CAA"/>
    <w:rsid w:val="007648A4"/>
    <w:rsid w:val="00767B55"/>
    <w:rsid w:val="00767CFF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97D88"/>
    <w:rsid w:val="007A1457"/>
    <w:rsid w:val="007A1546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411"/>
    <w:rsid w:val="007F4AC5"/>
    <w:rsid w:val="007F5BA9"/>
    <w:rsid w:val="00800191"/>
    <w:rsid w:val="008010C7"/>
    <w:rsid w:val="00801D03"/>
    <w:rsid w:val="00801D55"/>
    <w:rsid w:val="00801F59"/>
    <w:rsid w:val="008037AA"/>
    <w:rsid w:val="0080457A"/>
    <w:rsid w:val="00806092"/>
    <w:rsid w:val="00810DEA"/>
    <w:rsid w:val="008136E5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6906"/>
    <w:rsid w:val="0083788E"/>
    <w:rsid w:val="00837E39"/>
    <w:rsid w:val="00840930"/>
    <w:rsid w:val="00840FDF"/>
    <w:rsid w:val="00843A62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4097"/>
    <w:rsid w:val="00856141"/>
    <w:rsid w:val="008568AA"/>
    <w:rsid w:val="00857496"/>
    <w:rsid w:val="0085759C"/>
    <w:rsid w:val="00857AA5"/>
    <w:rsid w:val="00861135"/>
    <w:rsid w:val="00861D53"/>
    <w:rsid w:val="00861ECB"/>
    <w:rsid w:val="008642E1"/>
    <w:rsid w:val="00864987"/>
    <w:rsid w:val="00864EDC"/>
    <w:rsid w:val="008657F5"/>
    <w:rsid w:val="00865C08"/>
    <w:rsid w:val="008667AF"/>
    <w:rsid w:val="00867402"/>
    <w:rsid w:val="00870F1A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1E50"/>
    <w:rsid w:val="00882282"/>
    <w:rsid w:val="008823B0"/>
    <w:rsid w:val="008834F8"/>
    <w:rsid w:val="00883EB2"/>
    <w:rsid w:val="008840CB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5513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6F87"/>
    <w:rsid w:val="008D78AD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3FDF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18F5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4E49"/>
    <w:rsid w:val="00955598"/>
    <w:rsid w:val="00955770"/>
    <w:rsid w:val="00955E9B"/>
    <w:rsid w:val="00956E45"/>
    <w:rsid w:val="009600F8"/>
    <w:rsid w:val="00960146"/>
    <w:rsid w:val="00960481"/>
    <w:rsid w:val="00963F03"/>
    <w:rsid w:val="009642F9"/>
    <w:rsid w:val="009657F9"/>
    <w:rsid w:val="00965EC6"/>
    <w:rsid w:val="00966BA9"/>
    <w:rsid w:val="009678E9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5DF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46"/>
    <w:rsid w:val="009B21E1"/>
    <w:rsid w:val="009B30CA"/>
    <w:rsid w:val="009B3615"/>
    <w:rsid w:val="009B4B6E"/>
    <w:rsid w:val="009B5248"/>
    <w:rsid w:val="009C11BA"/>
    <w:rsid w:val="009C54E0"/>
    <w:rsid w:val="009C5E1D"/>
    <w:rsid w:val="009C6BDF"/>
    <w:rsid w:val="009C7AD8"/>
    <w:rsid w:val="009D1445"/>
    <w:rsid w:val="009D2ABA"/>
    <w:rsid w:val="009D4F9B"/>
    <w:rsid w:val="009E061D"/>
    <w:rsid w:val="009E0EEB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2346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07C1C"/>
    <w:rsid w:val="00A10E5E"/>
    <w:rsid w:val="00A132B1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3B22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4241"/>
    <w:rsid w:val="00A55EB2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B107D"/>
    <w:rsid w:val="00AB3933"/>
    <w:rsid w:val="00AB3B37"/>
    <w:rsid w:val="00AB573E"/>
    <w:rsid w:val="00AB5AAE"/>
    <w:rsid w:val="00AB6302"/>
    <w:rsid w:val="00AC0188"/>
    <w:rsid w:val="00AC0CE4"/>
    <w:rsid w:val="00AC15CE"/>
    <w:rsid w:val="00AC1B5D"/>
    <w:rsid w:val="00AC2DD8"/>
    <w:rsid w:val="00AC4D98"/>
    <w:rsid w:val="00AC5089"/>
    <w:rsid w:val="00AC587A"/>
    <w:rsid w:val="00AC591D"/>
    <w:rsid w:val="00AC6022"/>
    <w:rsid w:val="00AC691E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2B8A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5C6B"/>
    <w:rsid w:val="00B16CBF"/>
    <w:rsid w:val="00B1753C"/>
    <w:rsid w:val="00B21582"/>
    <w:rsid w:val="00B220A6"/>
    <w:rsid w:val="00B22AC4"/>
    <w:rsid w:val="00B22FF7"/>
    <w:rsid w:val="00B230EF"/>
    <w:rsid w:val="00B2326D"/>
    <w:rsid w:val="00B23966"/>
    <w:rsid w:val="00B25754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2BAA"/>
    <w:rsid w:val="00B83355"/>
    <w:rsid w:val="00B83E01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323"/>
    <w:rsid w:val="00B959AB"/>
    <w:rsid w:val="00BA0091"/>
    <w:rsid w:val="00BA2242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1AE4"/>
    <w:rsid w:val="00BC35ED"/>
    <w:rsid w:val="00BC4A17"/>
    <w:rsid w:val="00BC5E96"/>
    <w:rsid w:val="00BC651C"/>
    <w:rsid w:val="00BC6B08"/>
    <w:rsid w:val="00BC6BF1"/>
    <w:rsid w:val="00BC7441"/>
    <w:rsid w:val="00BC76BF"/>
    <w:rsid w:val="00BD0864"/>
    <w:rsid w:val="00BD0C93"/>
    <w:rsid w:val="00BD15BA"/>
    <w:rsid w:val="00BD1A73"/>
    <w:rsid w:val="00BD21A8"/>
    <w:rsid w:val="00BD3793"/>
    <w:rsid w:val="00BD3C7B"/>
    <w:rsid w:val="00BD581B"/>
    <w:rsid w:val="00BD5EEF"/>
    <w:rsid w:val="00BD6D2E"/>
    <w:rsid w:val="00BE105F"/>
    <w:rsid w:val="00BE11A5"/>
    <w:rsid w:val="00BE13F6"/>
    <w:rsid w:val="00BE2163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9B0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BDD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9CF"/>
    <w:rsid w:val="00C419B1"/>
    <w:rsid w:val="00C41C2B"/>
    <w:rsid w:val="00C421EF"/>
    <w:rsid w:val="00C441B1"/>
    <w:rsid w:val="00C448F0"/>
    <w:rsid w:val="00C4519D"/>
    <w:rsid w:val="00C4718D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76E93"/>
    <w:rsid w:val="00C800CF"/>
    <w:rsid w:val="00C808E2"/>
    <w:rsid w:val="00C819D9"/>
    <w:rsid w:val="00C821C5"/>
    <w:rsid w:val="00C833ED"/>
    <w:rsid w:val="00C84981"/>
    <w:rsid w:val="00C851FF"/>
    <w:rsid w:val="00C854DE"/>
    <w:rsid w:val="00C873D1"/>
    <w:rsid w:val="00C87606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467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3FF4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3E2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6ED"/>
    <w:rsid w:val="00CE77D1"/>
    <w:rsid w:val="00CE7C82"/>
    <w:rsid w:val="00CF0E0C"/>
    <w:rsid w:val="00CF3A32"/>
    <w:rsid w:val="00CF3E03"/>
    <w:rsid w:val="00CF5136"/>
    <w:rsid w:val="00D00340"/>
    <w:rsid w:val="00D00F12"/>
    <w:rsid w:val="00D02DC5"/>
    <w:rsid w:val="00D032C7"/>
    <w:rsid w:val="00D03E27"/>
    <w:rsid w:val="00D06A8F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20B7"/>
    <w:rsid w:val="00D428B3"/>
    <w:rsid w:val="00D4369B"/>
    <w:rsid w:val="00D452AD"/>
    <w:rsid w:val="00D45576"/>
    <w:rsid w:val="00D46C23"/>
    <w:rsid w:val="00D4733F"/>
    <w:rsid w:val="00D47508"/>
    <w:rsid w:val="00D475F1"/>
    <w:rsid w:val="00D478BA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0A77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4378"/>
    <w:rsid w:val="00D8583A"/>
    <w:rsid w:val="00D862F0"/>
    <w:rsid w:val="00D864F4"/>
    <w:rsid w:val="00D87643"/>
    <w:rsid w:val="00D9013C"/>
    <w:rsid w:val="00D90ED6"/>
    <w:rsid w:val="00D9154E"/>
    <w:rsid w:val="00D91A48"/>
    <w:rsid w:val="00D91EB9"/>
    <w:rsid w:val="00D9211D"/>
    <w:rsid w:val="00D93B65"/>
    <w:rsid w:val="00D94118"/>
    <w:rsid w:val="00D942EC"/>
    <w:rsid w:val="00D94A03"/>
    <w:rsid w:val="00D95653"/>
    <w:rsid w:val="00D96BE4"/>
    <w:rsid w:val="00D96F8C"/>
    <w:rsid w:val="00D972B8"/>
    <w:rsid w:val="00D97D71"/>
    <w:rsid w:val="00DA0032"/>
    <w:rsid w:val="00DA06F5"/>
    <w:rsid w:val="00DA1234"/>
    <w:rsid w:val="00DA1377"/>
    <w:rsid w:val="00DA26A0"/>
    <w:rsid w:val="00DA2BD6"/>
    <w:rsid w:val="00DA4A43"/>
    <w:rsid w:val="00DA4A5A"/>
    <w:rsid w:val="00DA4C21"/>
    <w:rsid w:val="00DA659B"/>
    <w:rsid w:val="00DA6678"/>
    <w:rsid w:val="00DB0054"/>
    <w:rsid w:val="00DB05E0"/>
    <w:rsid w:val="00DB0EA7"/>
    <w:rsid w:val="00DB357E"/>
    <w:rsid w:val="00DB596F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5DD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056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5798"/>
    <w:rsid w:val="00E06671"/>
    <w:rsid w:val="00E067FB"/>
    <w:rsid w:val="00E0780F"/>
    <w:rsid w:val="00E07DE4"/>
    <w:rsid w:val="00E07FF0"/>
    <w:rsid w:val="00E10525"/>
    <w:rsid w:val="00E10E7A"/>
    <w:rsid w:val="00E1277D"/>
    <w:rsid w:val="00E13B98"/>
    <w:rsid w:val="00E150A8"/>
    <w:rsid w:val="00E1553D"/>
    <w:rsid w:val="00E15601"/>
    <w:rsid w:val="00E158BE"/>
    <w:rsid w:val="00E16FA7"/>
    <w:rsid w:val="00E20244"/>
    <w:rsid w:val="00E211BB"/>
    <w:rsid w:val="00E22F0B"/>
    <w:rsid w:val="00E23E35"/>
    <w:rsid w:val="00E2418A"/>
    <w:rsid w:val="00E246FB"/>
    <w:rsid w:val="00E24C27"/>
    <w:rsid w:val="00E24EEE"/>
    <w:rsid w:val="00E25AD7"/>
    <w:rsid w:val="00E25D35"/>
    <w:rsid w:val="00E30F62"/>
    <w:rsid w:val="00E3277F"/>
    <w:rsid w:val="00E32B49"/>
    <w:rsid w:val="00E3316C"/>
    <w:rsid w:val="00E3509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939"/>
    <w:rsid w:val="00E61D01"/>
    <w:rsid w:val="00E6204C"/>
    <w:rsid w:val="00E62780"/>
    <w:rsid w:val="00E62D14"/>
    <w:rsid w:val="00E633D7"/>
    <w:rsid w:val="00E63482"/>
    <w:rsid w:val="00E6480E"/>
    <w:rsid w:val="00E654F2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27A"/>
    <w:rsid w:val="00EA4E20"/>
    <w:rsid w:val="00EA5EB9"/>
    <w:rsid w:val="00EA7C0D"/>
    <w:rsid w:val="00EA7DDA"/>
    <w:rsid w:val="00EB145E"/>
    <w:rsid w:val="00EB434F"/>
    <w:rsid w:val="00EB4361"/>
    <w:rsid w:val="00EB559E"/>
    <w:rsid w:val="00EB63CC"/>
    <w:rsid w:val="00EB69A0"/>
    <w:rsid w:val="00EB6C9A"/>
    <w:rsid w:val="00EB6FA0"/>
    <w:rsid w:val="00EB79D4"/>
    <w:rsid w:val="00EB7F08"/>
    <w:rsid w:val="00EC028A"/>
    <w:rsid w:val="00EC18F2"/>
    <w:rsid w:val="00EC2048"/>
    <w:rsid w:val="00EC315B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C75BD"/>
    <w:rsid w:val="00ED00AD"/>
    <w:rsid w:val="00ED0AE7"/>
    <w:rsid w:val="00ED0F31"/>
    <w:rsid w:val="00ED163B"/>
    <w:rsid w:val="00ED21E6"/>
    <w:rsid w:val="00ED4FF8"/>
    <w:rsid w:val="00ED4FF9"/>
    <w:rsid w:val="00ED55B3"/>
    <w:rsid w:val="00EE083C"/>
    <w:rsid w:val="00EE0890"/>
    <w:rsid w:val="00EE139D"/>
    <w:rsid w:val="00EE1401"/>
    <w:rsid w:val="00EE2D33"/>
    <w:rsid w:val="00EE2F5A"/>
    <w:rsid w:val="00EE3D3A"/>
    <w:rsid w:val="00EE4DF6"/>
    <w:rsid w:val="00EE546B"/>
    <w:rsid w:val="00EE55F2"/>
    <w:rsid w:val="00EE6B0E"/>
    <w:rsid w:val="00EF3D8D"/>
    <w:rsid w:val="00EF5F01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21C0"/>
    <w:rsid w:val="00F0331C"/>
    <w:rsid w:val="00F03DA2"/>
    <w:rsid w:val="00F0430A"/>
    <w:rsid w:val="00F0460F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A9E"/>
    <w:rsid w:val="00F21BF7"/>
    <w:rsid w:val="00F22CD0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5EAD"/>
    <w:rsid w:val="00F463C8"/>
    <w:rsid w:val="00F509F8"/>
    <w:rsid w:val="00F514D8"/>
    <w:rsid w:val="00F54005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2B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1E75"/>
    <w:rsid w:val="00FD2659"/>
    <w:rsid w:val="00FD5E66"/>
    <w:rsid w:val="00FD66F1"/>
    <w:rsid w:val="00FD7678"/>
    <w:rsid w:val="00FD7711"/>
    <w:rsid w:val="00FE0FC7"/>
    <w:rsid w:val="00FE1C5D"/>
    <w:rsid w:val="00FE2EF7"/>
    <w:rsid w:val="00FE3ED1"/>
    <w:rsid w:val="00FE4999"/>
    <w:rsid w:val="00FE670D"/>
    <w:rsid w:val="00FE6967"/>
    <w:rsid w:val="00FE77C6"/>
    <w:rsid w:val="00FF1505"/>
    <w:rsid w:val="00FF184A"/>
    <w:rsid w:val="00FF279E"/>
    <w:rsid w:val="00FF3D27"/>
    <w:rsid w:val="00FF464B"/>
    <w:rsid w:val="00FF50C9"/>
    <w:rsid w:val="00FF7E49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F6C5D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uiPriority w:val="99"/>
    <w:rsid w:val="004136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03A3-5153-4FB7-AFBE-F21AFE43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82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18</cp:revision>
  <cp:lastPrinted>2021-10-23T07:39:00Z</cp:lastPrinted>
  <dcterms:created xsi:type="dcterms:W3CDTF">2021-06-23T12:33:00Z</dcterms:created>
  <dcterms:modified xsi:type="dcterms:W3CDTF">2021-10-28T08:37:00Z</dcterms:modified>
</cp:coreProperties>
</file>